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9EA" w:rsidRPr="00623043" w:rsidRDefault="001929EA" w:rsidP="001929EA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24"/>
          <w:szCs w:val="24"/>
          <w:lang w:eastAsia="ru-RU"/>
        </w:rPr>
      </w:pPr>
      <w:bookmarkStart w:id="0" w:name="_GoBack"/>
      <w:r w:rsidRPr="00623043"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24"/>
          <w:szCs w:val="24"/>
          <w:lang w:eastAsia="ru-RU"/>
        </w:rPr>
        <w:t>Методическая разработка станции клубного часа «</w:t>
      </w:r>
      <w:proofErr w:type="spellStart"/>
      <w:r w:rsidRPr="00623043"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24"/>
          <w:szCs w:val="24"/>
          <w:lang w:eastAsia="ru-RU"/>
        </w:rPr>
        <w:t>Вкусняшка</w:t>
      </w:r>
      <w:proofErr w:type="spellEnd"/>
      <w:r w:rsidRPr="00623043"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24"/>
          <w:szCs w:val="24"/>
          <w:lang w:eastAsia="ru-RU"/>
        </w:rPr>
        <w:t xml:space="preserve"> – Неваляшка»</w:t>
      </w:r>
      <w:r w:rsidRPr="00623043"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24"/>
          <w:szCs w:val="24"/>
          <w:lang w:eastAsia="ru-RU"/>
        </w:rPr>
        <w:br/>
      </w:r>
    </w:p>
    <w:bookmarkEnd w:id="0"/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Вид: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Деятельный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Продолжительность: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1 час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Цели и задачи «Клубного часа»</w:t>
      </w:r>
    </w:p>
    <w:p w:rsidR="001929EA" w:rsidRPr="00623043" w:rsidRDefault="001D7372" w:rsidP="001D7372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Уч</w:t>
      </w:r>
      <w:r w:rsidR="001929EA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ть проявлять инициативу в заботе об окружающих, с благодарностью относиться к помощи и знакам внимания.</w:t>
      </w:r>
    </w:p>
    <w:p w:rsidR="001929EA" w:rsidRPr="00623043" w:rsidRDefault="001D7372" w:rsidP="001D7372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r w:rsidR="001929EA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Учить планировать свои действия и оценивать их результаты.</w:t>
      </w:r>
    </w:p>
    <w:p w:rsidR="001929EA" w:rsidRPr="00623043" w:rsidRDefault="001D7372" w:rsidP="001D7372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r w:rsidR="001929EA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Учить детей вежливо выражать свою просьбу, благодарить за оказанную услугу.</w:t>
      </w:r>
    </w:p>
    <w:p w:rsidR="001929EA" w:rsidRPr="00623043" w:rsidRDefault="001D7372" w:rsidP="001D7372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r w:rsidR="001929EA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1929EA" w:rsidRPr="00623043" w:rsidRDefault="001D7372" w:rsidP="001D7372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r w:rsidR="001929EA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Учить детей решать спорные вопросы и улаживать конфликты.</w:t>
      </w:r>
    </w:p>
    <w:p w:rsidR="001929EA" w:rsidRPr="00623043" w:rsidRDefault="001D7372" w:rsidP="001D7372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r w:rsidR="001929EA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ощрять попытки ребенка осознано делиться с педагогом и другими детьми разнообразным впечатлениям.</w:t>
      </w:r>
    </w:p>
    <w:p w:rsidR="001929EA" w:rsidRPr="00623043" w:rsidRDefault="001D7372" w:rsidP="001D7372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r w:rsidR="001929EA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иобретать собственный жизненный опыт (смысловые образования) переживания необходимые для самоопределения и саморегуляции.</w:t>
      </w:r>
    </w:p>
    <w:p w:rsidR="001D7372" w:rsidRPr="00623043" w:rsidRDefault="001D7372" w:rsidP="001D7372">
      <w:pPr>
        <w:shd w:val="clear" w:color="auto" w:fill="FFFFFF"/>
        <w:spacing w:before="45" w:line="293" w:lineRule="atLeast"/>
        <w:ind w:left="15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r w:rsidR="001929EA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оспитывать у детей самостоятельность и ответственность за свои поступки.</w:t>
      </w:r>
    </w:p>
    <w:p w:rsidR="001D7372" w:rsidRPr="00623043" w:rsidRDefault="001D7372" w:rsidP="001D7372">
      <w:pPr>
        <w:pStyle w:val="c2"/>
        <w:spacing w:before="0" w:beforeAutospacing="0" w:after="240" w:afterAutospacing="0"/>
        <w:jc w:val="both"/>
        <w:rPr>
          <w:rStyle w:val="c1"/>
          <w:color w:val="262626" w:themeColor="text1" w:themeTint="D9"/>
        </w:rPr>
      </w:pPr>
      <w:r w:rsidRPr="00623043">
        <w:rPr>
          <w:color w:val="262626" w:themeColor="text1" w:themeTint="D9"/>
        </w:rPr>
        <w:t>-</w:t>
      </w:r>
      <w:r w:rsidR="001929EA" w:rsidRPr="00623043">
        <w:rPr>
          <w:color w:val="262626" w:themeColor="text1" w:themeTint="D9"/>
        </w:rPr>
        <w:t>Воспитывать дружеские отношения между детьми различного возраста, уважительное отношение к окружающим.</w:t>
      </w:r>
      <w:r w:rsidRPr="00623043">
        <w:rPr>
          <w:rStyle w:val="c1"/>
          <w:color w:val="262626" w:themeColor="text1" w:themeTint="D9"/>
        </w:rPr>
        <w:t xml:space="preserve"> </w:t>
      </w:r>
    </w:p>
    <w:p w:rsidR="001D7372" w:rsidRPr="00623043" w:rsidRDefault="001D7372" w:rsidP="001D7372">
      <w:pPr>
        <w:pStyle w:val="c2"/>
        <w:spacing w:before="240" w:beforeAutospacing="0" w:after="240" w:afterAutospacing="0"/>
        <w:jc w:val="both"/>
        <w:rPr>
          <w:rStyle w:val="c1"/>
          <w:color w:val="262626" w:themeColor="text1" w:themeTint="D9"/>
        </w:rPr>
      </w:pPr>
      <w:r w:rsidRPr="00623043">
        <w:rPr>
          <w:rStyle w:val="c1"/>
          <w:color w:val="262626" w:themeColor="text1" w:themeTint="D9"/>
        </w:rPr>
        <w:t xml:space="preserve">-Познакомить с элементарными правилами поведения, этикой общения и приветствиями, воспитывать культуру поведения. </w:t>
      </w:r>
    </w:p>
    <w:p w:rsidR="001D7372" w:rsidRPr="00623043" w:rsidRDefault="001D7372" w:rsidP="001D7372">
      <w:pPr>
        <w:pStyle w:val="c2"/>
        <w:spacing w:before="0" w:beforeAutospacing="0" w:after="240" w:afterAutospacing="0"/>
        <w:jc w:val="both"/>
        <w:rPr>
          <w:rStyle w:val="c1"/>
          <w:color w:val="262626" w:themeColor="text1" w:themeTint="D9"/>
        </w:rPr>
      </w:pPr>
      <w:r w:rsidRPr="00623043">
        <w:rPr>
          <w:rStyle w:val="c1"/>
          <w:color w:val="262626" w:themeColor="text1" w:themeTint="D9"/>
        </w:rPr>
        <w:t xml:space="preserve">-Развивать коммуникативные способности, систематизировать понятия детей о правилах этикета столового этикета. </w:t>
      </w:r>
    </w:p>
    <w:p w:rsidR="001D7372" w:rsidRPr="00623043" w:rsidRDefault="001D7372" w:rsidP="001D7372">
      <w:pPr>
        <w:pStyle w:val="c2"/>
        <w:spacing w:before="0" w:beforeAutospacing="0" w:after="0" w:afterAutospacing="0"/>
        <w:jc w:val="both"/>
        <w:rPr>
          <w:rStyle w:val="c1"/>
          <w:color w:val="262626" w:themeColor="text1" w:themeTint="D9"/>
        </w:rPr>
      </w:pPr>
      <w:r w:rsidRPr="00623043">
        <w:rPr>
          <w:rStyle w:val="c1"/>
          <w:color w:val="262626" w:themeColor="text1" w:themeTint="D9"/>
        </w:rPr>
        <w:t xml:space="preserve">-Продолжать учить детей употреблять слова, выражающие просьбу, благодарность («пожалуйста», «разрешите, пожалуйста»). </w:t>
      </w:r>
    </w:p>
    <w:p w:rsidR="00623043" w:rsidRPr="00623043" w:rsidRDefault="001D7372" w:rsidP="00623043">
      <w:pPr>
        <w:pStyle w:val="c2"/>
        <w:spacing w:before="240" w:beforeAutospacing="0" w:after="240" w:afterAutospacing="0"/>
        <w:jc w:val="both"/>
        <w:rPr>
          <w:rStyle w:val="c1"/>
          <w:color w:val="262626" w:themeColor="text1" w:themeTint="D9"/>
        </w:rPr>
      </w:pPr>
      <w:r w:rsidRPr="00623043">
        <w:rPr>
          <w:rStyle w:val="c1"/>
          <w:color w:val="262626" w:themeColor="text1" w:themeTint="D9"/>
        </w:rPr>
        <w:t>-Продолжать учить здороваться и прощаться, употреблять слов</w:t>
      </w:r>
      <w:r w:rsidR="00623043" w:rsidRPr="00623043">
        <w:rPr>
          <w:rStyle w:val="c1"/>
          <w:color w:val="262626" w:themeColor="text1" w:themeTint="D9"/>
        </w:rPr>
        <w:t>а «здравствуйте», «до свидания»</w:t>
      </w:r>
    </w:p>
    <w:p w:rsidR="00623043" w:rsidRPr="00623043" w:rsidRDefault="001D7372" w:rsidP="00623043">
      <w:pPr>
        <w:pStyle w:val="c2"/>
        <w:spacing w:before="240" w:beforeAutospacing="0" w:after="240" w:afterAutospacing="0"/>
        <w:jc w:val="both"/>
        <w:rPr>
          <w:color w:val="262626" w:themeColor="text1" w:themeTint="D9"/>
        </w:rPr>
      </w:pPr>
      <w:r w:rsidRPr="00623043">
        <w:rPr>
          <w:rStyle w:val="c1"/>
          <w:color w:val="262626" w:themeColor="text1" w:themeTint="D9"/>
        </w:rPr>
        <w:t xml:space="preserve"> </w:t>
      </w:r>
      <w:r w:rsidR="00623043" w:rsidRPr="00623043">
        <w:rPr>
          <w:rStyle w:val="c1"/>
          <w:color w:val="262626" w:themeColor="text1" w:themeTint="D9"/>
        </w:rPr>
        <w:t>-</w:t>
      </w:r>
      <w:r w:rsidRPr="00623043">
        <w:rPr>
          <w:rStyle w:val="c1"/>
          <w:color w:val="262626" w:themeColor="text1" w:themeTint="D9"/>
        </w:rPr>
        <w:t>Воспитывать у детей умение правильно и аккуратно вести себя за столом.</w:t>
      </w:r>
    </w:p>
    <w:p w:rsidR="00623043" w:rsidRPr="00623043" w:rsidRDefault="00623043" w:rsidP="006230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 xml:space="preserve">-Формировать у детей представления о нравственных нормах отношений с окружающими; </w:t>
      </w:r>
    </w:p>
    <w:p w:rsidR="00623043" w:rsidRPr="00623043" w:rsidRDefault="00623043" w:rsidP="006230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23043" w:rsidRPr="00623043" w:rsidRDefault="00623043" w:rsidP="006230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-Воспитывать культуру общения: умение приветливо разговаривать друг с другом, со взрослыми, вежливо обращаться с товарищами.</w:t>
      </w:r>
    </w:p>
    <w:p w:rsidR="00623043" w:rsidRPr="00623043" w:rsidRDefault="00623043" w:rsidP="006230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929EA" w:rsidRPr="00623043" w:rsidRDefault="001929EA" w:rsidP="001D7372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1D7372" w:rsidRPr="00623043" w:rsidRDefault="001D7372" w:rsidP="001D7372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Правила «Клубного часа»:</w:t>
      </w:r>
    </w:p>
    <w:p w:rsidR="001929EA" w:rsidRPr="00623043" w:rsidRDefault="001D7372" w:rsidP="001D7372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r w:rsidR="001929EA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овори «Здравствуйте!» при встрече и «До свидания» при прощании;</w:t>
      </w:r>
    </w:p>
    <w:p w:rsidR="001929EA" w:rsidRPr="00623043" w:rsidRDefault="001D7372" w:rsidP="001D7372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r w:rsidR="001929EA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е отнимай игрушки, если взял игрушку поиграть – положи ее на место, когда уходишь;</w:t>
      </w:r>
    </w:p>
    <w:p w:rsidR="001929EA" w:rsidRPr="00623043" w:rsidRDefault="001D7372" w:rsidP="001D7372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r w:rsidR="001929EA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оводи начатое дело до конца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 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Станция «</w:t>
      </w:r>
      <w:proofErr w:type="spellStart"/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Вкусняшка</w:t>
      </w:r>
      <w:proofErr w:type="spellEnd"/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 – Неваляшка»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стоки способностей и дарования детей – на кончиках пальцев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т пальцев, образно говоря, идут тончайшие нити-ручейки,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торые питают источник творческой мысли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ругими словами, чем больше мастерства в детской руке, тем умнее ребенок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.А.Сухомлинский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ольшая часть родителей и воспитателей, думает о том, как лучше подготовить малышей к школе. Взрослые даже не представляют, насколько важно тренировать у ребенка движение пальцев и кистей рук, так как развитие у дошкольника мелкой моторики является одним из главных условий последующего успешного овладения письмом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Чтобы будущий первоклассник умело обращался с ручкой, карандашом, фломастером, кистью, нужно развивать движения его пальцев, стремясь к тому, чтобы они были свободными, уверенными и согласованными. С ребенком следует выполнять упражнения, направленные на укрепление подвижности пальцев, развития силы, координаций движений. Все это – основные составляющие овладения письмом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бота с тестом - это своего рода упражнения, оказывающие помощь в развитии тонких дифференцированных движений, координации, тактильных ощущений, необходимых в работе детям с нарушением речи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Задачи: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Социально-коммуникативное развитие: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. Помощь детям в осознание и развитии своей индивидуальности и самореализации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. Развитие нравственных сторон личности ребенка, любви к труду, процессу творчества и познания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Познавательное развитие: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1. 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вершенствование практических умений и навыков детей в работе с нестандартными материалами и оборудованием, их свободное применение в играх и творческой деятельности.</w:t>
      </w:r>
    </w:p>
    <w:p w:rsidR="001929EA" w:rsidRPr="00623043" w:rsidRDefault="001929EA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2. Обучение приемам зрительного и тактильного обследования формы; разнообразным приемам действий с пластичными материалами: разминание, </w:t>
      </w:r>
      <w:proofErr w:type="spellStart"/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тщипывание</w:t>
      </w:r>
      <w:proofErr w:type="spellEnd"/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сплющивание, раскатывание.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Художественно-эстетическое развитие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. Развивать у детей интерес к художественному ручному труду, формируя образное представление у детей, воспитывая и развивая их творческие способности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. Воспитывать эмоционально-эстетические чувства, формировать умение откликаться на проявление прекрасного в предметах и явлениях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Материал для работы: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Фартуки, шапочки (косынки), одноразовые полотенца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иксер, венчик, сито, продукты для теста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калка для раскатывания теста, мерный стакан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Формочки для вырезания теста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лажные салфетки, чтобы вытирать руки.</w:t>
      </w:r>
    </w:p>
    <w:p w:rsidR="00786C1C" w:rsidRDefault="00786C1C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786C1C" w:rsidRDefault="00786C1C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lastRenderedPageBreak/>
        <w:t>Ход занятия: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Воспитатель:</w:t>
      </w:r>
      <w:r w:rsidR="00481C74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   Дети </w:t>
      </w:r>
      <w:proofErr w:type="spellStart"/>
      <w:r w:rsidR="00481C74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драсте</w:t>
      </w:r>
      <w:proofErr w:type="spellEnd"/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ы любите сласти,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Я пеку пирожные, всевозможные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Я и сам очень горд,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Что испечь умею торт…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айте мне друзья продукты: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олоко, сахар и фрукты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ез особого труда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Ждёт вас вкусная еда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то я, дети?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 Дети: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Кондитер.</w:t>
      </w:r>
    </w:p>
    <w:p w:rsidR="001929EA" w:rsidRPr="00623043" w:rsidRDefault="001929EA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Воспитатель: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  Напеку я пирожков,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И коврижек, и рожков.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Вот такой имею дар: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Я </w:t>
      </w:r>
      <w:r w:rsidRPr="00623043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кондитер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– кулинар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а, дети, я кондитер. А кто мне скажет, что может приготовить кондитер?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Дети: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Пирожные, торты, пряники и т.д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Воспитатель: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Давайте вспомним какие сладости мы с вами любим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Воспитатель: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Ребята, кто знает из чего готовят тесто?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r w:rsidR="00DC6656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А ещё дети, есть песочное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тесто, из него делают </w:t>
      </w:r>
      <w:r w:rsidR="00DC6656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чень вкусные печенья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. И мы будем работать сегодня с </w:t>
      </w:r>
      <w:r w:rsidR="00DC6656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есочным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тестом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Воспитатель: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А сейчас давайте представим, что наша группа, это кондитерский цех, а мы с вами настоящие кондитеры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Что нам необходимо сделать прежде, чем начать работу, как кондитеры? </w:t>
      </w:r>
      <w:r w:rsidRPr="0062304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(помыть руки, надеть фартуки, колпаки).</w:t>
      </w:r>
    </w:p>
    <w:p w:rsidR="001929EA" w:rsidRPr="00623043" w:rsidRDefault="001929EA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Зачем кондитеру халат и колпак на голове? (</w:t>
      </w:r>
      <w:r w:rsidRPr="0062304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Колпак нужен, чтобы закрыть волосы, иначе волосы могут попасть в выпечку. Фартук или халат нужен, чтобы защитить одежду, ведь на нее может попасть что-то и испортить. Еще фартук или халат нужны, чтобы грязь, пыль, нитки с одежды не попала в еду.)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- Почему халат у повара и кондитера всегда светлый и никогда не бывает темным? (Халат должен быть чистым, чтобы грязь не попала в еду. На темном халате грязь не видна. Поэтому всегда у повара и кондитера белоснежная одежда.) 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- Какие орудия труда нам понадобятся? (Дощечки, формочки.) Да, кто-то стряпает вот такими формочками, а кто-то руками. Поэтому - разомнем свои пальчики:</w:t>
      </w:r>
    </w:p>
    <w:p w:rsidR="001929EA" w:rsidRPr="00623043" w:rsidRDefault="001929EA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spellStart"/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Физминутка</w:t>
      </w:r>
      <w:proofErr w:type="spellEnd"/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 "Тесто"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- Тесто ручками помнем    (</w:t>
      </w:r>
      <w:r w:rsidRPr="0062304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сжимаем и разжимаем пальчики)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- Сладкий тортик испечем  (</w:t>
      </w:r>
      <w:r w:rsidRPr="0062304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как будто мнем тесто)</w:t>
      </w:r>
      <w:r w:rsidRPr="0062304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br/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Серединку смажем джемом (</w:t>
      </w:r>
      <w:r w:rsidRPr="0062304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круговые движения ладошками по плоскости стола)</w:t>
      </w:r>
      <w:r w:rsidRPr="0062304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br/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А верхушку сладким кремом 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- И кокосовую крошкой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- Мы присыплем торт немножко (</w:t>
      </w:r>
      <w:r w:rsidRPr="0062304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сыплем "крошку" пальчиками обеих рук)</w:t>
      </w:r>
      <w:r w:rsidRPr="0062304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br/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А потом заварим чай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- В гости друг - друга приглашай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 сейчас приступаем к приготовлению теста.</w:t>
      </w:r>
    </w:p>
    <w:p w:rsidR="00E06E38" w:rsidRPr="00786C1C" w:rsidRDefault="001929EA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86C1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lastRenderedPageBreak/>
        <w:t>Нам понадоб</w:t>
      </w:r>
      <w:r w:rsidR="00786C1C" w:rsidRPr="00786C1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и</w:t>
      </w:r>
      <w:r w:rsidRPr="00786C1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тся: </w:t>
      </w:r>
    </w:p>
    <w:p w:rsidR="00DC6656" w:rsidRPr="00623043" w:rsidRDefault="00DC6656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 стакана муки</w:t>
      </w:r>
    </w:p>
    <w:p w:rsidR="00DC6656" w:rsidRPr="00623043" w:rsidRDefault="00DC6656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400 г сливочного масла или маргарина</w:t>
      </w:r>
    </w:p>
    <w:p w:rsidR="00DC6656" w:rsidRPr="00623043" w:rsidRDefault="00DC6656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 яйца</w:t>
      </w:r>
    </w:p>
    <w:p w:rsidR="00DC6656" w:rsidRPr="00623043" w:rsidRDefault="00DC6656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\3 стакана сахара</w:t>
      </w:r>
    </w:p>
    <w:p w:rsidR="00DC6656" w:rsidRPr="00623043" w:rsidRDefault="00DC6656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да на кончике ножа</w:t>
      </w:r>
    </w:p>
    <w:p w:rsidR="00DC6656" w:rsidRPr="00623043" w:rsidRDefault="00DC6656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 ч</w:t>
      </w:r>
      <w:proofErr w:type="gramStart"/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л</w:t>
      </w:r>
      <w:proofErr w:type="gramEnd"/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жка лимонного сока</w:t>
      </w:r>
    </w:p>
    <w:p w:rsidR="00DC6656" w:rsidRPr="00623043" w:rsidRDefault="00DC6656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анильный сахар по вкусу</w:t>
      </w:r>
    </w:p>
    <w:p w:rsidR="00E06E38" w:rsidRPr="00623043" w:rsidRDefault="00E06E38" w:rsidP="00E06E3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Приготовление теста.</w:t>
      </w:r>
    </w:p>
    <w:p w:rsidR="001929EA" w:rsidRPr="00623043" w:rsidRDefault="00DC6656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асло или маргарин размягчить, перетереть с сахаром и яйцами. Затем всыпать муку</w:t>
      </w:r>
      <w:r w:rsidR="001929EA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</w:t>
      </w:r>
      <w:r w:rsidRPr="0062304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дети просеивают муку через сито,</w:t>
      </w:r>
      <w:r w:rsidR="001929EA" w:rsidRPr="0062304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 xml:space="preserve"> в мерный стакан </w:t>
      </w:r>
      <w:r w:rsidR="001929EA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  <w:r w:rsidRPr="0062304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аккуратно насыпают  муку</w:t>
      </w:r>
      <w:r w:rsidR="001929EA" w:rsidRPr="00623043">
        <w:rPr>
          <w:rFonts w:ascii="Times New Roman" w:eastAsia="Times New Roman" w:hAnsi="Times New Roman" w:cs="Times New Roman"/>
          <w:iCs/>
          <w:color w:val="262626" w:themeColor="text1" w:themeTint="D9"/>
          <w:sz w:val="24"/>
          <w:szCs w:val="24"/>
          <w:lang w:eastAsia="ru-RU"/>
        </w:rPr>
        <w:t>)</w:t>
      </w:r>
      <w:r w:rsidR="00E06E38" w:rsidRPr="00623043">
        <w:rPr>
          <w:rFonts w:ascii="Times New Roman" w:eastAsia="Times New Roman" w:hAnsi="Times New Roman" w:cs="Times New Roman"/>
          <w:iCs/>
          <w:color w:val="262626" w:themeColor="text1" w:themeTint="D9"/>
          <w:sz w:val="24"/>
          <w:szCs w:val="24"/>
          <w:lang w:eastAsia="ru-RU"/>
        </w:rPr>
        <w:t>; смешанную с солью и гашенной лимонным соком содой, быстро замесить тесто и поставить его на 1-2 часа в холодильник. Поскольку это тесто довольно  мягкое, его  нужно выдержать в холодильнике при температуре 4-6гр в течени</w:t>
      </w:r>
      <w:proofErr w:type="gramStart"/>
      <w:r w:rsidR="00E06E38" w:rsidRPr="00623043">
        <w:rPr>
          <w:rFonts w:ascii="Times New Roman" w:eastAsia="Times New Roman" w:hAnsi="Times New Roman" w:cs="Times New Roman"/>
          <w:iCs/>
          <w:color w:val="262626" w:themeColor="text1" w:themeTint="D9"/>
          <w:sz w:val="24"/>
          <w:szCs w:val="24"/>
          <w:lang w:eastAsia="ru-RU"/>
        </w:rPr>
        <w:t>и</w:t>
      </w:r>
      <w:proofErr w:type="gramEnd"/>
      <w:r w:rsidR="00E06E38" w:rsidRPr="00623043">
        <w:rPr>
          <w:rFonts w:ascii="Times New Roman" w:eastAsia="Times New Roman" w:hAnsi="Times New Roman" w:cs="Times New Roman"/>
          <w:iCs/>
          <w:color w:val="262626" w:themeColor="text1" w:themeTint="D9"/>
          <w:sz w:val="24"/>
          <w:szCs w:val="24"/>
          <w:lang w:eastAsia="ru-RU"/>
        </w:rPr>
        <w:t xml:space="preserve"> 2-3 часов, так как его будем раскатывать.(мы приготовили тесто заранее)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ети работают со скалками, раскатывая лепёшку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 помощью формочек получают интересн</w:t>
      </w:r>
      <w:r w:rsidR="00E06E38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ые разнообразные фигурки печенья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E06E38" w:rsidRPr="00623043" w:rsidRDefault="001929EA" w:rsidP="00E06E3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процессе работы беседуют для кого мы делаем печенье, каждый придумывает название своего печенья, словесная игра. «Положи своё слово в печенье».</w:t>
      </w:r>
    </w:p>
    <w:p w:rsidR="00E06E38" w:rsidRPr="00623043" w:rsidRDefault="00E06E38" w:rsidP="00E06E3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ка с детьми делаем печенье</w:t>
      </w: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 Немного истории</w:t>
      </w:r>
      <w:r w:rsidR="001D7372"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:</w:t>
      </w:r>
    </w:p>
    <w:p w:rsidR="00E06E38" w:rsidRPr="00623043" w:rsidRDefault="00E06E38" w:rsidP="00E06E3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икто, пожалуй, не задумывался о том, какую роль в жизни занимают такие простые компоненты, как мука, соль и вода. Между тем, в старину люди с трепетом относились к ним. Во многих культурах мира хлеб и соль - символы гостеприимства, радушия, мудрости и чистоты.</w:t>
      </w:r>
    </w:p>
    <w:p w:rsidR="00E06E38" w:rsidRPr="00623043" w:rsidRDefault="00E06E38" w:rsidP="00E06E3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з муки и воды еще в глубокой древности люди готовили простейшую еду - лепешки, которые, которые обжигали на раскаленных камнях или коптили над углями. Именно тогда были подмечены пластиковые свойства теста и человечество стало не только готовить из этих компонентов, но и творить.</w:t>
      </w:r>
    </w:p>
    <w:p w:rsidR="00E06E38" w:rsidRPr="00623043" w:rsidRDefault="00E06E38" w:rsidP="00E06E3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гда главным символом рождества стала елка, бедные люди изготавливали из хлебного теста рождественские украшения, дарили самым близким людям.</w:t>
      </w:r>
    </w:p>
    <w:p w:rsidR="00E06E38" w:rsidRPr="00623043" w:rsidRDefault="00E06E38" w:rsidP="00E06E3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зличные медальоны, венки, кольца и подковы вывешивались в проеме окон или крепились к дверям. Считалось, что эти украшения приносят хозяевам дома удачу и благоденствие.</w:t>
      </w:r>
    </w:p>
    <w:p w:rsidR="00E06E38" w:rsidRPr="00623043" w:rsidRDefault="00E06E38" w:rsidP="00E06E3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ожно с уверенностью сказать, что популярность соленого теста носит мировой характер.</w:t>
      </w:r>
    </w:p>
    <w:p w:rsidR="00E06E38" w:rsidRPr="00623043" w:rsidRDefault="00E06E38" w:rsidP="00E06E3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Расстегай. 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 какое слово похоже название пирога? (На слово «расстегнуть, расстёгивать») Такие пироги называют расстегаями, потому что у них открытая серединка, из которой выглядывает начинка. Как будто пирог расстегнулся.</w:t>
      </w:r>
    </w:p>
    <w:p w:rsidR="00E06E38" w:rsidRPr="00623043" w:rsidRDefault="00E06E38" w:rsidP="00E06E3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Рогалик.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Посмотри на рогалик. Как ты думаешь, почему люди так назвали эту булочку? (Похожа по форме на рог.)</w:t>
      </w:r>
    </w:p>
    <w:p w:rsidR="00E06E38" w:rsidRPr="00623043" w:rsidRDefault="00E06E38" w:rsidP="00E06E3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Плюшка. 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звание булочки «плюшка» произошло от слова «плющить». Помнишь, как ты расплющиваешь шарик пластилина в лепешку? Эта булочка плоская как будто ее расплющили. Вот и называют ее плюшкой.</w:t>
      </w:r>
    </w:p>
    <w:p w:rsidR="00E06E38" w:rsidRPr="00623043" w:rsidRDefault="00E06E38" w:rsidP="00E06E3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Плетенка. 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 плетенку переплетают, когда готовят. Ты уже догадался, как ее плетут? Можно плести как косичку, можно закручивать концы по-другому. Можешь попробовать сделать плетенку из пластилина. Попробуй изобрести свой способ плетения плетенки.</w:t>
      </w:r>
    </w:p>
    <w:p w:rsidR="00E06E38" w:rsidRPr="00623043" w:rsidRDefault="00E06E38" w:rsidP="00E06E3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Пончик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Круглый жареный сладкий пирожок. Иногда его еще называют пышкой. Ты уже догадался, почему? Он пышный. толстенький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Складывают на лист готовые печенья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 окончанию работы убирают своё рабочее место, моют руки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оспитатель: Ребят</w:t>
      </w:r>
      <w:r w:rsidR="00786C1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получилось у нас печенье? Мы смогли его приготовить?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Лист с печеньем отнесём на кухню, а повара испекут его к чаепитию.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пену я взобью легко</w:t>
      </w:r>
    </w:p>
    <w:p w:rsidR="001929EA" w:rsidRPr="00623043" w:rsidRDefault="001929EA" w:rsidP="001929E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Яйца, масло, молоко - что это? (Миксер.)</w:t>
      </w:r>
    </w:p>
    <w:p w:rsidR="001929EA" w:rsidRPr="00623043" w:rsidRDefault="001929EA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з меня пекут ватрушки,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И оладьи, и блины.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Если делаете тесто,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Положить меня должны. (Мука.)</w:t>
      </w:r>
    </w:p>
    <w:p w:rsidR="001929EA" w:rsidRPr="00623043" w:rsidRDefault="001929EA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упили новенькое, 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Такое кругленькое, 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Качают в руках, 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А оно всё в дырках. (Сито.)</w:t>
      </w:r>
    </w:p>
    <w:p w:rsidR="001929EA" w:rsidRPr="00623043" w:rsidRDefault="001929EA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Мы спросили нашу печь: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поднять кверху указательный палец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Что сегодня нам испечь?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«печем» пироги 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Печку мы спросили,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поднять кверху указательный палец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тесто замесили. 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Сжимаем и разжимаем кулаки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Тесто скалкой раскатали,</w:t>
      </w: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br/>
        <w:t>Раскатали - не устали. 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Трем ладони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Начинили творогом 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«печем» пироги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И назвали пирогом!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поднять кверху указательный палец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Ну-ка, печка,</w:t>
      </w:r>
      <w:r w:rsidRPr="0062304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br/>
        <w:t>Дай творожнику местечко!</w:t>
      </w: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Вытянуть руки ладонями вверх</w:t>
      </w:r>
      <w:r w:rsidR="00227DFA"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227DFA" w:rsidRPr="00623043" w:rsidRDefault="00227DFA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227DFA" w:rsidRPr="00623043" w:rsidRDefault="00227DFA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230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ка наше печенье готовится (Выпекаем в духовке при температуре 220-240 до золотистого цвета, мин 15-20) к нам в гости приходит кукла Маша.</w:t>
      </w:r>
    </w:p>
    <w:p w:rsidR="00227DFA" w:rsidRPr="00623043" w:rsidRDefault="00227DFA" w:rsidP="0019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Материалы и оборудование:</w:t>
      </w:r>
      <w:r w:rsidRPr="00623043">
        <w:rPr>
          <w:rStyle w:val="c1"/>
          <w:color w:val="000000"/>
        </w:rPr>
        <w:t xml:space="preserve"> кукла Маша, стул, стол, банка с «вареньем», чайная посуда, салфетки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262626" w:themeColor="text1" w:themeTint="D9"/>
        </w:rPr>
      </w:pP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Воспитатель:</w:t>
      </w:r>
      <w:r w:rsidRPr="00623043">
        <w:rPr>
          <w:rStyle w:val="c1"/>
          <w:color w:val="000000"/>
        </w:rPr>
        <w:t> Ребята, к нам в гости сейчас придет кукла Маша. Но она не знает вежливых слов. Давайте ее сегодня поучим вежливости и подружимся с ней.</w:t>
      </w:r>
    </w:p>
    <w:p w:rsidR="00227DFA" w:rsidRPr="00623043" w:rsidRDefault="00227DFA" w:rsidP="00227DFA">
      <w:pPr>
        <w:pStyle w:val="c8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1"/>
          <w:color w:val="000000"/>
        </w:rPr>
        <w:t>Ой, а кто это там стучит? Ребята – это Маша. А что она забыла сказать?</w:t>
      </w:r>
    </w:p>
    <w:p w:rsidR="00227DFA" w:rsidRPr="00623043" w:rsidRDefault="00227DFA" w:rsidP="00227DFA">
      <w:pPr>
        <w:pStyle w:val="c8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1"/>
          <w:color w:val="000000"/>
        </w:rPr>
        <w:t>Ребята, как вы думаете?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Дети:</w:t>
      </w:r>
      <w:r w:rsidRPr="00623043">
        <w:rPr>
          <w:rStyle w:val="c1"/>
          <w:color w:val="000000"/>
        </w:rPr>
        <w:t> Она забыл сказать: «Здравствуйте»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Воспитатель:</w:t>
      </w:r>
      <w:r w:rsidRPr="00623043">
        <w:rPr>
          <w:rStyle w:val="c1"/>
          <w:color w:val="000000"/>
        </w:rPr>
        <w:t> Катя, а как думаешь ты?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Ребенок:</w:t>
      </w:r>
      <w:r w:rsidRPr="00623043">
        <w:rPr>
          <w:rStyle w:val="c1"/>
          <w:color w:val="000000"/>
        </w:rPr>
        <w:t> Маша забыла сказать нам «Здравствуйте»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Воспитатель:</w:t>
      </w:r>
      <w:r w:rsidRPr="00623043">
        <w:rPr>
          <w:rStyle w:val="c1"/>
          <w:color w:val="000000"/>
        </w:rPr>
        <w:t> Маша, поздоровайся с детьми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Кукла:</w:t>
      </w:r>
      <w:r w:rsidRPr="00623043">
        <w:rPr>
          <w:rStyle w:val="c1"/>
          <w:color w:val="000000"/>
        </w:rPr>
        <w:t> Ой, я и не знала, что нужно здороваться. Здравствуйте, ребята!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Воспитатель:</w:t>
      </w:r>
      <w:r w:rsidRPr="00623043">
        <w:rPr>
          <w:rStyle w:val="c1"/>
          <w:color w:val="000000"/>
        </w:rPr>
        <w:t> Ребята, а когда приходят гости, что им говорят, как их приглашают?</w:t>
      </w:r>
    </w:p>
    <w:p w:rsidR="00227DFA" w:rsidRPr="00623043" w:rsidRDefault="00227DFA" w:rsidP="00227DFA">
      <w:pPr>
        <w:pStyle w:val="c8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1"/>
          <w:color w:val="000000"/>
        </w:rPr>
        <w:t>Мирослава, как ты думаешь?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lastRenderedPageBreak/>
        <w:t>Ребенок:</w:t>
      </w:r>
      <w:r w:rsidRPr="00623043">
        <w:rPr>
          <w:rStyle w:val="c1"/>
          <w:color w:val="000000"/>
        </w:rPr>
        <w:t> Нужно сказать: «Проходите, пожалуйста».</w:t>
      </w:r>
    </w:p>
    <w:p w:rsidR="00227DFA" w:rsidRPr="00623043" w:rsidRDefault="00227DFA" w:rsidP="00227DFA">
      <w:pPr>
        <w:pStyle w:val="c8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Воспитатель</w:t>
      </w:r>
      <w:r w:rsidRPr="00623043">
        <w:rPr>
          <w:rStyle w:val="c1"/>
          <w:color w:val="000000"/>
        </w:rPr>
        <w:t>: Молодец! Правильно. Соня, как ты считаешь, что еще нужно?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Ребенок:</w:t>
      </w:r>
      <w:r w:rsidRPr="00623043">
        <w:rPr>
          <w:rStyle w:val="c1"/>
          <w:color w:val="000000"/>
        </w:rPr>
        <w:t> Еще надо подать стул и сказать: «Садитесь, пожалуйста»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Воспитатель:</w:t>
      </w:r>
      <w:r w:rsidRPr="00623043">
        <w:rPr>
          <w:rStyle w:val="c1"/>
          <w:color w:val="000000"/>
        </w:rPr>
        <w:t> А ты, Маша, должна ответить детям: «Спасибо»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Кукла:</w:t>
      </w:r>
      <w:r w:rsidRPr="00623043">
        <w:rPr>
          <w:rStyle w:val="c1"/>
          <w:color w:val="000000"/>
        </w:rPr>
        <w:t> Спасибо за приглашение и за то, что на стул посадили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Воспитатель:</w:t>
      </w:r>
      <w:r w:rsidRPr="00623043">
        <w:rPr>
          <w:rStyle w:val="c1"/>
          <w:color w:val="000000"/>
        </w:rPr>
        <w:t> Ребята, а Маша у нас сладкоежка. Она очень любит варенье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Кукла:</w:t>
      </w:r>
      <w:r w:rsidRPr="00623043">
        <w:rPr>
          <w:rStyle w:val="c1"/>
          <w:color w:val="000000"/>
        </w:rPr>
        <w:t> А у вас есть варенье?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1"/>
          <w:color w:val="000000"/>
        </w:rPr>
        <w:t>(Воспитатель ставит на стол банку с «вареньем». Маша лезет в нее рукой)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Воспитатель:</w:t>
      </w:r>
      <w:r w:rsidRPr="00623043">
        <w:rPr>
          <w:rStyle w:val="c1"/>
          <w:color w:val="000000"/>
        </w:rPr>
        <w:t> Ребята, расскажите Маше, как надо попросить варенье и как его есть: подвязать салфетку, положить варенье на блюдце, взять ложку и есть варенье с чаем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1"/>
          <w:color w:val="000000"/>
        </w:rPr>
        <w:t>(Дети рассказывают Маше, как нужно вести себя за столом, вежливо просить и благодарить)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Кукла:</w:t>
      </w:r>
      <w:r w:rsidRPr="00623043">
        <w:rPr>
          <w:rStyle w:val="c1"/>
          <w:color w:val="000000"/>
        </w:rPr>
        <w:t> Спасибо, ребята. Мне было с вами очень хорошо. Можно, я еще раз приду к вам в гости? Вы меня научили вести себя за столом и быть вежливой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Воспитатель</w:t>
      </w:r>
      <w:r w:rsidRPr="00623043">
        <w:rPr>
          <w:rStyle w:val="c1"/>
          <w:color w:val="000000"/>
        </w:rPr>
        <w:t>: Маша, а ты любишь загадки отгадывать?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Кукла</w:t>
      </w:r>
      <w:r w:rsidRPr="00623043">
        <w:rPr>
          <w:rStyle w:val="c1"/>
          <w:color w:val="000000"/>
        </w:rPr>
        <w:t>: Ой, очень люблю!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Воспитатель</w:t>
      </w:r>
      <w:r w:rsidRPr="00623043">
        <w:rPr>
          <w:rStyle w:val="c1"/>
          <w:color w:val="000000"/>
        </w:rPr>
        <w:t>: Ребята, давайте мы вместе с Машей станем отгадывать загадки о вежливых словах! (</w:t>
      </w:r>
      <w:r w:rsidRPr="00623043">
        <w:rPr>
          <w:rStyle w:val="c1"/>
          <w:i/>
          <w:iCs/>
          <w:color w:val="000000"/>
        </w:rPr>
        <w:t>загадывает загадки</w:t>
      </w:r>
      <w:r w:rsidRPr="00623043">
        <w:rPr>
          <w:rStyle w:val="c1"/>
          <w:color w:val="000000"/>
        </w:rPr>
        <w:t>)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Кукла</w:t>
      </w:r>
      <w:r w:rsidRPr="00623043">
        <w:rPr>
          <w:rStyle w:val="c1"/>
          <w:color w:val="000000"/>
        </w:rPr>
        <w:t>: Мне так понравилось у вас, ребята! Я приду к вам еще раз! До скорой встречи, до свидания!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Дети:</w:t>
      </w:r>
      <w:r w:rsidRPr="00623043">
        <w:rPr>
          <w:rStyle w:val="c1"/>
          <w:color w:val="000000"/>
        </w:rPr>
        <w:t> До свидания, Маша, мы будем ждать встречи с тобой!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t>Воспитатель:</w:t>
      </w:r>
      <w:r w:rsidRPr="00623043">
        <w:rPr>
          <w:rStyle w:val="c1"/>
          <w:color w:val="000000"/>
        </w:rPr>
        <w:t> Молодцы ребята, вы научили Машу правилам поведения за столом и вежливым словам!</w:t>
      </w:r>
    </w:p>
    <w:p w:rsidR="00623043" w:rsidRPr="00623043" w:rsidRDefault="00623043" w:rsidP="00227DFA">
      <w:pPr>
        <w:pStyle w:val="c2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10"/>
          <w:b/>
          <w:bCs/>
          <w:i/>
          <w:iCs/>
          <w:color w:val="000000"/>
        </w:rPr>
        <w:t>Загадки</w:t>
      </w:r>
      <w:r w:rsidRPr="00623043">
        <w:rPr>
          <w:rStyle w:val="c3"/>
          <w:color w:val="000000"/>
        </w:rPr>
        <w:t>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Встретив зайку, ёж-сосед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Говорит ему: «…!» (Привет)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А его сосед ушастый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Отвечает «Ёжик, …!» (Здравствуй!)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 xml:space="preserve">К </w:t>
      </w:r>
      <w:proofErr w:type="spellStart"/>
      <w:r w:rsidRPr="00623043">
        <w:rPr>
          <w:rStyle w:val="c3"/>
          <w:color w:val="000000"/>
        </w:rPr>
        <w:t>осьминожке</w:t>
      </w:r>
      <w:proofErr w:type="spellEnd"/>
      <w:r w:rsidRPr="00623043">
        <w:rPr>
          <w:rStyle w:val="c3"/>
          <w:color w:val="000000"/>
        </w:rPr>
        <w:t xml:space="preserve"> камбала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В понедельник заплыла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А во вторник на прощанье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Ей сказала «…!» (До свиданья)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Неуклюжий песик Костик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Мышке наступил на хвостик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Поругались бы они,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Но сказал он: «…» (Извини)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Трясогузка с бережка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Уронила червяка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И за угощенье рыба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 xml:space="preserve">Ей </w:t>
      </w:r>
      <w:proofErr w:type="spellStart"/>
      <w:r w:rsidRPr="00623043">
        <w:rPr>
          <w:rStyle w:val="c3"/>
          <w:color w:val="000000"/>
        </w:rPr>
        <w:t>пробулькала</w:t>
      </w:r>
      <w:proofErr w:type="spellEnd"/>
      <w:r w:rsidRPr="00623043">
        <w:rPr>
          <w:rStyle w:val="c3"/>
          <w:color w:val="000000"/>
        </w:rPr>
        <w:t xml:space="preserve"> «…!» (Спасибо)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 xml:space="preserve">Катя пупсика </w:t>
      </w:r>
      <w:proofErr w:type="spellStart"/>
      <w:r w:rsidRPr="00623043">
        <w:rPr>
          <w:rStyle w:val="c3"/>
          <w:color w:val="000000"/>
        </w:rPr>
        <w:t>Игнатку</w:t>
      </w:r>
      <w:proofErr w:type="spellEnd"/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Уложила спать в кроватку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Больше он играть не хочет,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Говорит «…» (Спокойной ночи)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 xml:space="preserve">Толстая корова </w:t>
      </w:r>
      <w:proofErr w:type="spellStart"/>
      <w:r w:rsidRPr="00623043">
        <w:rPr>
          <w:rStyle w:val="c3"/>
          <w:color w:val="000000"/>
        </w:rPr>
        <w:t>Лула</w:t>
      </w:r>
      <w:proofErr w:type="spellEnd"/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Ела сено и чихнула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Чтобы не чихала снова,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Мы ей скажем: «…» (Будь здорова)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Говорит лиса Матрёна: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«Отдавай мне сыр, ворона!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Сыр большой, а ты мала!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lastRenderedPageBreak/>
        <w:t>Всем скажу, что не дала!»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Ты, лиса, не жалуйся,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А скажи «…» (Пожалуйста)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Девочка Рита возле дорожки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Стол накрывает собаке и кошке.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3"/>
          <w:color w:val="000000"/>
        </w:rPr>
        <w:t>Миски расставив, скажет им Рита:</w:t>
      </w:r>
    </w:p>
    <w:p w:rsidR="00227DFA" w:rsidRPr="00623043" w:rsidRDefault="00227DFA" w:rsidP="00227DFA">
      <w:pPr>
        <w:pStyle w:val="c2"/>
        <w:spacing w:before="0" w:beforeAutospacing="0" w:after="0" w:afterAutospacing="0"/>
        <w:jc w:val="both"/>
        <w:rPr>
          <w:rStyle w:val="c3"/>
          <w:color w:val="000000"/>
        </w:rPr>
      </w:pPr>
      <w:r w:rsidRPr="00623043">
        <w:rPr>
          <w:rStyle w:val="c3"/>
          <w:color w:val="000000"/>
        </w:rPr>
        <w:t>« Ешьте! Приятного вам ….!» (Аппетита)</w:t>
      </w:r>
    </w:p>
    <w:p w:rsidR="00623043" w:rsidRPr="00623043" w:rsidRDefault="00623043" w:rsidP="00227DFA">
      <w:pPr>
        <w:pStyle w:val="c2"/>
        <w:spacing w:before="0" w:beforeAutospacing="0" w:after="0" w:afterAutospacing="0"/>
        <w:jc w:val="both"/>
        <w:rPr>
          <w:rStyle w:val="c3"/>
          <w:b/>
          <w:color w:val="000000"/>
        </w:rPr>
      </w:pPr>
      <w:r w:rsidRPr="00623043">
        <w:rPr>
          <w:rStyle w:val="c3"/>
          <w:b/>
          <w:color w:val="000000"/>
        </w:rPr>
        <w:t>Воспитатель:</w:t>
      </w:r>
    </w:p>
    <w:p w:rsidR="00623043" w:rsidRPr="00623043" w:rsidRDefault="00623043" w:rsidP="00227DFA">
      <w:pPr>
        <w:pStyle w:val="c2"/>
        <w:spacing w:before="0" w:beforeAutospacing="0" w:after="0" w:afterAutospacing="0"/>
        <w:jc w:val="both"/>
        <w:rPr>
          <w:rStyle w:val="c3"/>
          <w:color w:val="000000"/>
        </w:rPr>
      </w:pPr>
      <w:r w:rsidRPr="00623043">
        <w:rPr>
          <w:rStyle w:val="c3"/>
          <w:color w:val="000000"/>
        </w:rPr>
        <w:t>-Ребята, а кто это к нам ещё спешит, слышите?</w:t>
      </w:r>
    </w:p>
    <w:p w:rsidR="00623043" w:rsidRPr="00623043" w:rsidRDefault="00623043" w:rsidP="00227DFA">
      <w:pPr>
        <w:pStyle w:val="c2"/>
        <w:spacing w:before="0" w:beforeAutospacing="0" w:after="0" w:afterAutospacing="0"/>
        <w:jc w:val="both"/>
        <w:rPr>
          <w:rStyle w:val="c3"/>
          <w:color w:val="000000"/>
        </w:rPr>
      </w:pPr>
    </w:p>
    <w:p w:rsidR="00E45A0E" w:rsidRPr="00623043" w:rsidRDefault="00623043" w:rsidP="00415A06">
      <w:pPr>
        <w:pStyle w:val="c2"/>
        <w:spacing w:before="0" w:beforeAutospacing="0" w:after="0" w:afterAutospacing="0"/>
        <w:jc w:val="both"/>
        <w:rPr>
          <w:b/>
          <w:color w:val="000000"/>
        </w:rPr>
      </w:pPr>
      <w:r w:rsidRPr="00623043">
        <w:rPr>
          <w:rStyle w:val="c3"/>
          <w:color w:val="000000"/>
        </w:rPr>
        <w:t xml:space="preserve">                                                   </w:t>
      </w:r>
      <w:r w:rsidRPr="00623043">
        <w:rPr>
          <w:rStyle w:val="c3"/>
          <w:b/>
          <w:color w:val="000000"/>
        </w:rPr>
        <w:t>Заходит Фея Вежливости.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23043">
        <w:rPr>
          <w:b/>
          <w:color w:val="000000"/>
        </w:rPr>
        <w:t>Фея Вежливости: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-Здравствуйте, ребята! Вот снова я к вам пришла. Хочу с вами поиграть. Игра называется «Кто больше знает вежливых слов?» Встаньте в круг. Я дам вам по очереди мяч и буду задавать вопросы. А вы должны правильно ответить. Кто отвечает неправильно, выходит из игры.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Передает одному из детей мяч и спрашивает: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-Что нужно говорить, если вы встретились с другом (пришли в гости)? Когда хотите о чем-то попросить (о помощи, об услуге)? Когда прощаетесь? Утром, когда просыпаетесь? Вечером, когда ложитесь спать?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-Молодцы, ребята! Вы хорошо отвечали на мои вопросы. Я вижу вы уже стали вежливыми и воспитанными детьми.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Вежливый и воспитанный человек старается совершать такие поступки, о которых всегда можно рассказать своим друзьям, чтобы порадовать или развеселить их. И никогда никому не завидует. Если у кого-то появилась новая машинка, мяч – это очень хорошо! Значит, станет еще веселее. А если этот мяч или какая-нибудь другая игрушка появились у тебя - тоже замечательно! Теперь ты сможешь играть в новую игру вместе со всеми твоими друзьями.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Вежливый человек уважает и ценит труд своей мамы, папы, дедушки, бабушки. Он и сам умеет и любит трудиться.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Ведь несправедливо, когда лишь взрослые наводят в доме порядок, готовят обед, ходят в магазин за продуктами или наряжают к празднику елку.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Ведь, если взрослые возьмут все-все домашние дела на себя, мальчишкам и девчонкам будет не очень-то весело жить- поживать на белом свете. У ребят тоже есть руки. И эти руки должны стать ловкими и умелыми. Они тоже должны работать.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Поэтому каждый мальчик или девочка стараются иметь свои дела в доме. И если твои папа и мама, и остальные взрослые еще не дали тебе никакого важного домашнего дела, пожалуйста, напомни им об этом.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А если у тебя есть уже домашние дела, старайся выполнять их хорошенько и во время.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Воспитатель: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 xml:space="preserve">-Спасибо тебе, Фея, за интересный рассказ и игру. А чтобы дети лучше запомнили все, что ты сейчас рассказала, мы </w:t>
      </w:r>
      <w:r w:rsidR="00415A06">
        <w:rPr>
          <w:color w:val="000000"/>
        </w:rPr>
        <w:t xml:space="preserve">по позже </w:t>
      </w:r>
      <w:r w:rsidRPr="00623043">
        <w:rPr>
          <w:color w:val="000000"/>
        </w:rPr>
        <w:t>поиграем в игру «Семья».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Фея Вежливости: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-Хорошо, а я пойду, у меня много важных дел. До свидания!</w:t>
      </w:r>
    </w:p>
    <w:p w:rsidR="00E45A0E" w:rsidRPr="00623043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Дети:</w:t>
      </w:r>
    </w:p>
    <w:p w:rsidR="00E45A0E" w:rsidRDefault="00E45A0E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3043">
        <w:rPr>
          <w:color w:val="000000"/>
        </w:rPr>
        <w:t>-До свидания! Всего тебе доброго, Фея!</w:t>
      </w:r>
    </w:p>
    <w:p w:rsidR="00415A06" w:rsidRDefault="00415A06" w:rsidP="00E45A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23043" w:rsidRDefault="00415A06" w:rsidP="00415A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у вот, ребята, пока мы играли с Феей и наше печенье уже готово. Прошу всех к столу, будем пить с вами чай.</w:t>
      </w:r>
    </w:p>
    <w:p w:rsidR="00415A06" w:rsidRPr="00623043" w:rsidRDefault="00415A06" w:rsidP="00415A06">
      <w:pPr>
        <w:pStyle w:val="a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</w:p>
    <w:p w:rsidR="00786C1C" w:rsidRDefault="00786C1C" w:rsidP="00623043">
      <w:pPr>
        <w:pStyle w:val="c2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</w:p>
    <w:p w:rsidR="00786C1C" w:rsidRDefault="00786C1C" w:rsidP="00623043">
      <w:pPr>
        <w:pStyle w:val="c2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</w:p>
    <w:p w:rsidR="00623043" w:rsidRPr="00623043" w:rsidRDefault="00623043" w:rsidP="00623043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5"/>
          <w:b/>
          <w:bCs/>
          <w:color w:val="000000"/>
        </w:rPr>
        <w:lastRenderedPageBreak/>
        <w:t>Рефлексия</w:t>
      </w:r>
      <w:r w:rsidRPr="00623043">
        <w:rPr>
          <w:rStyle w:val="c1"/>
          <w:color w:val="000000"/>
        </w:rPr>
        <w:t>.</w:t>
      </w:r>
    </w:p>
    <w:p w:rsidR="00623043" w:rsidRPr="00623043" w:rsidRDefault="00623043" w:rsidP="00623043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1"/>
          <w:color w:val="000000"/>
        </w:rPr>
        <w:t>- С кем мы сегодня познакомились?</w:t>
      </w:r>
    </w:p>
    <w:p w:rsidR="00623043" w:rsidRPr="00623043" w:rsidRDefault="00623043" w:rsidP="00623043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1"/>
          <w:color w:val="000000"/>
        </w:rPr>
        <w:t>- Чем мы угощали нашего гостя?</w:t>
      </w:r>
    </w:p>
    <w:p w:rsidR="00623043" w:rsidRPr="00623043" w:rsidRDefault="00623043" w:rsidP="00623043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1"/>
          <w:color w:val="000000"/>
        </w:rPr>
        <w:t>- C какими вежливыми словами мы познакомились? А с какими правилами поведения за столом?</w:t>
      </w:r>
    </w:p>
    <w:p w:rsidR="00623043" w:rsidRPr="00623043" w:rsidRDefault="00623043" w:rsidP="00623043">
      <w:pPr>
        <w:pStyle w:val="c2"/>
        <w:spacing w:before="0" w:beforeAutospacing="0" w:after="0" w:afterAutospacing="0"/>
        <w:jc w:val="both"/>
        <w:rPr>
          <w:color w:val="000000"/>
        </w:rPr>
      </w:pPr>
      <w:r w:rsidRPr="00623043">
        <w:rPr>
          <w:rStyle w:val="c1"/>
          <w:color w:val="000000"/>
        </w:rPr>
        <w:t> </w:t>
      </w:r>
    </w:p>
    <w:p w:rsidR="00550DAB" w:rsidRPr="00623043" w:rsidRDefault="00550DAB">
      <w:pPr>
        <w:rPr>
          <w:rFonts w:ascii="Times New Roman" w:hAnsi="Times New Roman" w:cs="Times New Roman"/>
          <w:sz w:val="24"/>
          <w:szCs w:val="24"/>
        </w:rPr>
      </w:pPr>
    </w:p>
    <w:sectPr w:rsidR="00550DAB" w:rsidRPr="00623043" w:rsidSect="00A05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6191"/>
    <w:multiLevelType w:val="multilevel"/>
    <w:tmpl w:val="7FFC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D49B3"/>
    <w:multiLevelType w:val="multilevel"/>
    <w:tmpl w:val="50F0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C5AB9"/>
    <w:multiLevelType w:val="multilevel"/>
    <w:tmpl w:val="7FCC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34E"/>
    <w:rsid w:val="0001734E"/>
    <w:rsid w:val="0007538D"/>
    <w:rsid w:val="001929EA"/>
    <w:rsid w:val="001D7372"/>
    <w:rsid w:val="00227DFA"/>
    <w:rsid w:val="00415A06"/>
    <w:rsid w:val="00481C74"/>
    <w:rsid w:val="00550DAB"/>
    <w:rsid w:val="005D35AC"/>
    <w:rsid w:val="00623043"/>
    <w:rsid w:val="00786C1C"/>
    <w:rsid w:val="007C1654"/>
    <w:rsid w:val="007D799B"/>
    <w:rsid w:val="009B2D83"/>
    <w:rsid w:val="00A0583B"/>
    <w:rsid w:val="00BC35F1"/>
    <w:rsid w:val="00C07E8F"/>
    <w:rsid w:val="00DC6656"/>
    <w:rsid w:val="00E06E38"/>
    <w:rsid w:val="00E45A0E"/>
    <w:rsid w:val="00FD351A"/>
    <w:rsid w:val="00FE2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D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D35AC"/>
  </w:style>
  <w:style w:type="character" w:customStyle="1" w:styleId="c1">
    <w:name w:val="c1"/>
    <w:basedOn w:val="a0"/>
    <w:rsid w:val="005D35AC"/>
  </w:style>
  <w:style w:type="paragraph" w:customStyle="1" w:styleId="c2">
    <w:name w:val="c2"/>
    <w:basedOn w:val="a"/>
    <w:rsid w:val="005D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D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D35AC"/>
  </w:style>
  <w:style w:type="character" w:customStyle="1" w:styleId="c3">
    <w:name w:val="c3"/>
    <w:basedOn w:val="a0"/>
    <w:rsid w:val="005D3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2911-46D0-4C61-9CD4-92316EBE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 dns</dc:creator>
  <cp:keywords/>
  <dc:description/>
  <cp:lastModifiedBy>ирина ивановна</cp:lastModifiedBy>
  <cp:revision>16</cp:revision>
  <dcterms:created xsi:type="dcterms:W3CDTF">2019-10-13T16:06:00Z</dcterms:created>
  <dcterms:modified xsi:type="dcterms:W3CDTF">2020-09-23T01:04:00Z</dcterms:modified>
</cp:coreProperties>
</file>